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12" w:rsidRDefault="009C7112"/>
    <w:tbl>
      <w:tblPr>
        <w:tblStyle w:val="a3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6B66B1" w:rsidRPr="00F70ACE" w:rsidTr="00961E24">
        <w:trPr>
          <w:trHeight w:val="742"/>
        </w:trPr>
        <w:tc>
          <w:tcPr>
            <w:tcW w:w="9848" w:type="dxa"/>
            <w:gridSpan w:val="5"/>
            <w:hideMark/>
          </w:tcPr>
          <w:p w:rsidR="009C7112" w:rsidRDefault="009C7112" w:rsidP="00B64370">
            <w:pPr>
              <w:jc w:val="center"/>
              <w:rPr>
                <w:b/>
                <w:bCs/>
              </w:rPr>
            </w:pPr>
          </w:p>
          <w:p w:rsidR="006B66B1" w:rsidRDefault="006B66B1" w:rsidP="00B64370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ОКРЪЖНИЯ  ПРОКУРОР, РЪКОВОДИТЕЛ НА ОП-</w:t>
            </w:r>
            <w:r w:rsidR="004C69F1">
              <w:rPr>
                <w:b/>
                <w:bCs/>
              </w:rPr>
              <w:t>ВАРНА</w:t>
            </w:r>
          </w:p>
          <w:p w:rsidR="006B66B1" w:rsidRDefault="006B66B1" w:rsidP="00B643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b/>
                <w:bCs/>
              </w:rPr>
              <w:t xml:space="preserve">Адрес: гр. Варна, </w:t>
            </w:r>
            <w:r w:rsidR="004C69F1">
              <w:rPr>
                <w:b/>
                <w:bCs/>
              </w:rPr>
              <w:t>пл. „Независимост</w:t>
            </w:r>
            <w:r>
              <w:rPr>
                <w:b/>
                <w:bCs/>
              </w:rPr>
              <w:t>“ № 2 тел.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052 705 079, е-</w:t>
            </w:r>
            <w:r>
              <w:rPr>
                <w:b/>
                <w:bCs/>
                <w:lang w:val="en-US"/>
              </w:rPr>
              <w:t xml:space="preserve">mail: </w:t>
            </w:r>
            <w:hyperlink r:id="rId6" w:history="1">
              <w:r w:rsidR="00214620" w:rsidRPr="008C75BA">
                <w:rPr>
                  <w:rStyle w:val="a4"/>
                  <w:b/>
                  <w:bCs/>
                  <w:lang w:val="en-US"/>
                </w:rPr>
                <w:t>op@vn.prb.bg</w:t>
              </w:r>
            </w:hyperlink>
            <w:r w:rsidRPr="006B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</w:p>
          <w:p w:rsidR="009C7112" w:rsidRDefault="009C7112" w:rsidP="00B643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6B66B1" w:rsidRPr="00647BA3" w:rsidRDefault="006B66B1" w:rsidP="00632514">
            <w:pPr>
              <w:jc w:val="center"/>
              <w:rPr>
                <w:b/>
                <w:bCs/>
              </w:rPr>
            </w:pPr>
          </w:p>
        </w:tc>
      </w:tr>
      <w:tr w:rsidR="006B66B1" w:rsidRPr="00F70ACE" w:rsidTr="00961E24">
        <w:trPr>
          <w:trHeight w:val="425"/>
        </w:trPr>
        <w:tc>
          <w:tcPr>
            <w:tcW w:w="1147" w:type="dxa"/>
            <w:noWrap/>
            <w:hideMark/>
          </w:tcPr>
          <w:p w:rsidR="006B66B1" w:rsidRPr="00F70ACE" w:rsidRDefault="006B66B1" w:rsidP="00B64370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6B66B1" w:rsidRPr="00F70ACE" w:rsidRDefault="006B66B1" w:rsidP="00B64370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6B66B1" w:rsidRPr="00F70ACE" w:rsidRDefault="006B66B1" w:rsidP="00B64370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6B66B1" w:rsidRPr="00F70ACE" w:rsidRDefault="006B66B1" w:rsidP="00B64370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6B66B1" w:rsidRDefault="006B66B1" w:rsidP="00B64370">
            <w:pPr>
              <w:jc w:val="center"/>
            </w:pPr>
            <w:r>
              <w:t>Приемно време</w:t>
            </w:r>
          </w:p>
          <w:p w:rsidR="006B66B1" w:rsidRPr="00F70ACE" w:rsidRDefault="006B66B1" w:rsidP="00B64370">
            <w:pPr>
              <w:jc w:val="center"/>
            </w:pPr>
          </w:p>
        </w:tc>
      </w:tr>
      <w:tr w:rsidR="00E95A1F" w:rsidRPr="00F70ACE" w:rsidTr="00632514">
        <w:trPr>
          <w:trHeight w:val="1486"/>
        </w:trPr>
        <w:tc>
          <w:tcPr>
            <w:tcW w:w="1147" w:type="dxa"/>
            <w:noWrap/>
            <w:textDirection w:val="btLr"/>
            <w:hideMark/>
          </w:tcPr>
          <w:p w:rsidR="00E95A1F" w:rsidRPr="001B7404" w:rsidRDefault="00E95A1F" w:rsidP="00B6437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95A1F" w:rsidRPr="00F70ACE" w:rsidRDefault="00E95A1F" w:rsidP="00C05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  <w:vAlign w:val="center"/>
          </w:tcPr>
          <w:p w:rsidR="00E95A1F" w:rsidRDefault="00E95A1F" w:rsidP="00632514">
            <w:pPr>
              <w:ind w:right="-108"/>
              <w:jc w:val="center"/>
            </w:pPr>
            <w:r>
              <w:t>15.10.2021 г.</w:t>
            </w:r>
          </w:p>
          <w:p w:rsidR="00E95A1F" w:rsidRDefault="00E95A1F" w:rsidP="00632514">
            <w:pPr>
              <w:ind w:right="-108"/>
              <w:jc w:val="center"/>
            </w:pPr>
          </w:p>
          <w:p w:rsidR="00E95A1F" w:rsidRDefault="00E95A1F" w:rsidP="00632514">
            <w:pPr>
              <w:ind w:right="-108"/>
              <w:jc w:val="center"/>
            </w:pPr>
          </w:p>
          <w:p w:rsidR="00E95A1F" w:rsidRPr="006B66B1" w:rsidRDefault="00E95A1F" w:rsidP="00632514">
            <w:pPr>
              <w:ind w:right="-108"/>
              <w:jc w:val="center"/>
            </w:pPr>
          </w:p>
        </w:tc>
        <w:tc>
          <w:tcPr>
            <w:tcW w:w="2753" w:type="dxa"/>
            <w:noWrap/>
            <w:vAlign w:val="center"/>
          </w:tcPr>
          <w:p w:rsidR="00E95A1F" w:rsidRDefault="00E95A1F" w:rsidP="00632514">
            <w:pPr>
              <w:jc w:val="center"/>
            </w:pPr>
            <w:r>
              <w:t>гр. Варна, Съдебна палата, пл. „Независимост“ №</w:t>
            </w:r>
            <w:r w:rsidR="007953B4">
              <w:t xml:space="preserve"> 2, трети етаж, кабинета на административния </w:t>
            </w:r>
            <w:r>
              <w:t>ръководител</w:t>
            </w:r>
          </w:p>
          <w:p w:rsidR="00E95A1F" w:rsidRDefault="00E95A1F" w:rsidP="00632514">
            <w:pPr>
              <w:jc w:val="center"/>
            </w:pPr>
          </w:p>
          <w:p w:rsidR="00E95A1F" w:rsidRDefault="00E95A1F" w:rsidP="00632514">
            <w:pPr>
              <w:jc w:val="center"/>
            </w:pPr>
          </w:p>
          <w:p w:rsidR="00E95A1F" w:rsidRPr="0025473F" w:rsidRDefault="00E95A1F" w:rsidP="00632514">
            <w:pPr>
              <w:jc w:val="center"/>
            </w:pPr>
          </w:p>
          <w:p w:rsidR="00E95A1F" w:rsidRPr="00F70ACE" w:rsidRDefault="00E95A1F" w:rsidP="00632514">
            <w:pPr>
              <w:jc w:val="center"/>
            </w:pPr>
          </w:p>
        </w:tc>
        <w:tc>
          <w:tcPr>
            <w:tcW w:w="2901" w:type="dxa"/>
            <w:vAlign w:val="center"/>
          </w:tcPr>
          <w:p w:rsidR="00E95A1F" w:rsidRDefault="00E95A1F" w:rsidP="00632514">
            <w:pPr>
              <w:jc w:val="center"/>
            </w:pPr>
            <w:r>
              <w:t>10:00 ч. – 12:00 ч.</w:t>
            </w:r>
            <w:r w:rsidR="007953B4">
              <w:t>,</w:t>
            </w:r>
          </w:p>
          <w:p w:rsidR="00E95A1F" w:rsidRDefault="007953B4" w:rsidP="00632514">
            <w:pPr>
              <w:jc w:val="center"/>
            </w:pPr>
            <w:r>
              <w:t>Красимир Конов- Окръжен прокурор</w:t>
            </w:r>
          </w:p>
          <w:p w:rsidR="00E95A1F" w:rsidRDefault="00E95A1F" w:rsidP="00632514">
            <w:pPr>
              <w:jc w:val="center"/>
            </w:pPr>
          </w:p>
        </w:tc>
      </w:tr>
      <w:tr w:rsidR="00E95A1F" w:rsidRPr="00F70ACE" w:rsidTr="007408C8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E95A1F" w:rsidRPr="001B7404" w:rsidRDefault="00E95A1F" w:rsidP="00B6437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95A1F" w:rsidRPr="00F70ACE" w:rsidRDefault="00E95A1F" w:rsidP="00C05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  <w:vAlign w:val="center"/>
          </w:tcPr>
          <w:p w:rsidR="00E95A1F" w:rsidRDefault="00E95A1F" w:rsidP="00632514">
            <w:pPr>
              <w:jc w:val="center"/>
            </w:pPr>
            <w:r>
              <w:t>19.11.2021 г.</w:t>
            </w:r>
          </w:p>
          <w:p w:rsidR="00E95A1F" w:rsidRDefault="00E95A1F" w:rsidP="00632514">
            <w:pPr>
              <w:jc w:val="center"/>
            </w:pPr>
          </w:p>
          <w:p w:rsidR="00E95A1F" w:rsidRPr="00F70ACE" w:rsidRDefault="00E95A1F" w:rsidP="00632514">
            <w:pPr>
              <w:jc w:val="center"/>
            </w:pPr>
          </w:p>
        </w:tc>
        <w:tc>
          <w:tcPr>
            <w:tcW w:w="2753" w:type="dxa"/>
            <w:noWrap/>
          </w:tcPr>
          <w:p w:rsidR="00E95A1F" w:rsidRDefault="00E95A1F" w:rsidP="00BA34A5">
            <w:pPr>
              <w:jc w:val="center"/>
            </w:pPr>
            <w:r w:rsidRPr="00527162">
              <w:t xml:space="preserve">гр. Варна, Съдебна палата, пл. „Независимост“ № 2, трети етаж, кабинета на </w:t>
            </w:r>
            <w:r w:rsidR="007953B4">
              <w:t xml:space="preserve">административния ръководител </w:t>
            </w:r>
          </w:p>
          <w:p w:rsidR="00E95A1F" w:rsidRDefault="00E95A1F" w:rsidP="00BA34A5">
            <w:pPr>
              <w:jc w:val="center"/>
            </w:pPr>
          </w:p>
          <w:p w:rsidR="00E95A1F" w:rsidRDefault="00E95A1F" w:rsidP="00BA34A5">
            <w:pPr>
              <w:jc w:val="center"/>
            </w:pPr>
          </w:p>
          <w:p w:rsidR="00E95A1F" w:rsidRDefault="00E95A1F" w:rsidP="00BA34A5">
            <w:pPr>
              <w:jc w:val="center"/>
            </w:pPr>
          </w:p>
        </w:tc>
        <w:tc>
          <w:tcPr>
            <w:tcW w:w="2901" w:type="dxa"/>
            <w:vAlign w:val="center"/>
          </w:tcPr>
          <w:p w:rsidR="00E95A1F" w:rsidRDefault="00E95A1F" w:rsidP="00632514">
            <w:pPr>
              <w:jc w:val="center"/>
            </w:pPr>
            <w:r>
              <w:t>10</w:t>
            </w:r>
            <w:r w:rsidRPr="008C21B0">
              <w:t>:00 ч. – 12:00 ч.</w:t>
            </w:r>
            <w:r w:rsidR="007953B4">
              <w:t>,</w:t>
            </w:r>
          </w:p>
          <w:p w:rsidR="007953B4" w:rsidRDefault="007953B4" w:rsidP="00632514">
            <w:pPr>
              <w:jc w:val="center"/>
            </w:pPr>
            <w:r>
              <w:t>Дияна Иванова- Заместник окръжен прокурор</w:t>
            </w:r>
          </w:p>
          <w:p w:rsidR="00E95A1F" w:rsidRDefault="00E95A1F" w:rsidP="00632514">
            <w:pPr>
              <w:jc w:val="center"/>
            </w:pPr>
          </w:p>
          <w:p w:rsidR="00E95A1F" w:rsidRDefault="00E95A1F" w:rsidP="00632514">
            <w:pPr>
              <w:jc w:val="center"/>
            </w:pPr>
          </w:p>
        </w:tc>
      </w:tr>
      <w:tr w:rsidR="00E95A1F" w:rsidRPr="00F70ACE" w:rsidTr="007408C8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E95A1F" w:rsidRPr="001B7404" w:rsidRDefault="00E95A1F" w:rsidP="00B6437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95A1F" w:rsidRPr="00F70ACE" w:rsidRDefault="00E95A1F" w:rsidP="00C05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  <w:vAlign w:val="center"/>
          </w:tcPr>
          <w:p w:rsidR="00E95A1F" w:rsidRPr="00F70ACE" w:rsidRDefault="007953B4" w:rsidP="00632514">
            <w:pPr>
              <w:jc w:val="center"/>
            </w:pPr>
            <w:r>
              <w:t>15</w:t>
            </w:r>
            <w:r w:rsidR="00E95A1F">
              <w:t>.12.2021 г.</w:t>
            </w:r>
          </w:p>
        </w:tc>
        <w:tc>
          <w:tcPr>
            <w:tcW w:w="2753" w:type="dxa"/>
            <w:noWrap/>
          </w:tcPr>
          <w:p w:rsidR="00E95A1F" w:rsidRDefault="00E95A1F" w:rsidP="00BA34A5">
            <w:pPr>
              <w:jc w:val="center"/>
            </w:pPr>
            <w:r w:rsidRPr="00527162">
              <w:t xml:space="preserve">гр. Варна, Съдебна палата, пл. „Независимост“ № 2, трети етаж, кабинета на </w:t>
            </w:r>
            <w:r w:rsidR="007953B4">
              <w:t>административния ръководител</w:t>
            </w:r>
          </w:p>
          <w:p w:rsidR="00E95A1F" w:rsidRDefault="00E95A1F" w:rsidP="00BA34A5">
            <w:pPr>
              <w:jc w:val="center"/>
            </w:pPr>
          </w:p>
          <w:p w:rsidR="00E95A1F" w:rsidRDefault="00E95A1F" w:rsidP="00BA34A5">
            <w:pPr>
              <w:jc w:val="center"/>
            </w:pPr>
          </w:p>
          <w:p w:rsidR="00E95A1F" w:rsidRPr="007953B4" w:rsidRDefault="00E95A1F" w:rsidP="00BA34A5">
            <w:pPr>
              <w:jc w:val="center"/>
              <w:rPr>
                <w:lang w:val="en-US"/>
              </w:rPr>
            </w:pPr>
          </w:p>
          <w:p w:rsidR="00E95A1F" w:rsidRDefault="00E95A1F" w:rsidP="00BA34A5">
            <w:pPr>
              <w:jc w:val="center"/>
            </w:pPr>
          </w:p>
          <w:p w:rsidR="00E95A1F" w:rsidRDefault="00E95A1F" w:rsidP="00BA34A5">
            <w:pPr>
              <w:jc w:val="center"/>
            </w:pPr>
          </w:p>
        </w:tc>
        <w:tc>
          <w:tcPr>
            <w:tcW w:w="2901" w:type="dxa"/>
            <w:vAlign w:val="center"/>
          </w:tcPr>
          <w:p w:rsidR="00E95A1F" w:rsidRDefault="00E95A1F" w:rsidP="00632514">
            <w:pPr>
              <w:jc w:val="center"/>
            </w:pPr>
            <w:r>
              <w:t>10</w:t>
            </w:r>
            <w:r w:rsidRPr="008C21B0">
              <w:t>:00 ч. – 12:00 ч.</w:t>
            </w:r>
          </w:p>
          <w:p w:rsidR="00E95A1F" w:rsidRDefault="007953B4" w:rsidP="00632514">
            <w:pPr>
              <w:jc w:val="center"/>
            </w:pPr>
            <w:r>
              <w:t>Светлана Данева- Заместник окръжен прокурор</w:t>
            </w:r>
          </w:p>
          <w:p w:rsidR="00E95A1F" w:rsidRDefault="00E95A1F" w:rsidP="00632514">
            <w:pPr>
              <w:jc w:val="center"/>
            </w:pPr>
          </w:p>
        </w:tc>
      </w:tr>
    </w:tbl>
    <w:p w:rsidR="00517910" w:rsidRDefault="00517910" w:rsidP="00011C1D"/>
    <w:sectPr w:rsidR="00517910" w:rsidSect="00961E2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B1"/>
    <w:rsid w:val="00011C1D"/>
    <w:rsid w:val="000A0828"/>
    <w:rsid w:val="000C1609"/>
    <w:rsid w:val="000F0DCD"/>
    <w:rsid w:val="00126E60"/>
    <w:rsid w:val="00145DF5"/>
    <w:rsid w:val="001712C0"/>
    <w:rsid w:val="00214620"/>
    <w:rsid w:val="0025473F"/>
    <w:rsid w:val="00317601"/>
    <w:rsid w:val="003D4899"/>
    <w:rsid w:val="00487334"/>
    <w:rsid w:val="004A3EC4"/>
    <w:rsid w:val="004C69F1"/>
    <w:rsid w:val="004D1FBE"/>
    <w:rsid w:val="00517910"/>
    <w:rsid w:val="00632514"/>
    <w:rsid w:val="006B66B1"/>
    <w:rsid w:val="006D2D0A"/>
    <w:rsid w:val="007953B4"/>
    <w:rsid w:val="007A17D3"/>
    <w:rsid w:val="008106CF"/>
    <w:rsid w:val="008B19E2"/>
    <w:rsid w:val="009573DD"/>
    <w:rsid w:val="00961E24"/>
    <w:rsid w:val="009C7112"/>
    <w:rsid w:val="00A454F4"/>
    <w:rsid w:val="00A61863"/>
    <w:rsid w:val="00A91FD2"/>
    <w:rsid w:val="00BA34A5"/>
    <w:rsid w:val="00CA740D"/>
    <w:rsid w:val="00E95A1F"/>
    <w:rsid w:val="00F207B7"/>
    <w:rsid w:val="00FC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46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@vn.prb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D81E-D1B5-4484-BBDE-87CF50F4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TsvNikolaeva</cp:lastModifiedBy>
  <cp:revision>3</cp:revision>
  <cp:lastPrinted>2021-10-08T06:50:00Z</cp:lastPrinted>
  <dcterms:created xsi:type="dcterms:W3CDTF">2021-10-08T07:10:00Z</dcterms:created>
  <dcterms:modified xsi:type="dcterms:W3CDTF">2021-10-08T10:04:00Z</dcterms:modified>
</cp:coreProperties>
</file>